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8196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90397" w:history="1">
            <w:r w:rsidR="00A8196A" w:rsidRPr="000F01C0">
              <w:rPr>
                <w:rStyle w:val="Hipervnculo"/>
              </w:rPr>
              <w:t>Módulo 1. Tableros</w:t>
            </w:r>
            <w:r w:rsidR="00A8196A">
              <w:rPr>
                <w:webHidden/>
              </w:rPr>
              <w:tab/>
            </w:r>
            <w:r w:rsidR="00A8196A">
              <w:rPr>
                <w:webHidden/>
              </w:rPr>
              <w:fldChar w:fldCharType="begin"/>
            </w:r>
            <w:r w:rsidR="00A8196A">
              <w:rPr>
                <w:webHidden/>
              </w:rPr>
              <w:instrText xml:space="preserve"> PAGEREF _Toc138490397 \h </w:instrText>
            </w:r>
            <w:r w:rsidR="00A8196A">
              <w:rPr>
                <w:webHidden/>
              </w:rPr>
            </w:r>
            <w:r w:rsidR="00A8196A">
              <w:rPr>
                <w:webHidden/>
              </w:rPr>
              <w:fldChar w:fldCharType="separate"/>
            </w:r>
            <w:r w:rsidR="00A8196A">
              <w:rPr>
                <w:webHidden/>
              </w:rPr>
              <w:t>1</w:t>
            </w:r>
            <w:r w:rsidR="00A8196A"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398" w:history="1">
            <w:r w:rsidRPr="000F01C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399" w:history="1">
            <w:r w:rsidRPr="000F01C0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0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1" w:history="1">
            <w:r w:rsidRPr="000F01C0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2" w:history="1">
            <w:r w:rsidRPr="000F01C0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3" w:history="1">
            <w:r w:rsidRPr="000F01C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4" w:history="1">
            <w:r w:rsidRPr="000F01C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5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6" w:history="1">
            <w:r w:rsidRPr="000F01C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7" w:history="1">
            <w:r w:rsidRPr="000F01C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8" w:history="1">
            <w:r w:rsidRPr="000F01C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90397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90398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A8196A">
        <w:t xml:space="preserve"> y q</w:t>
      </w:r>
      <w:r w:rsidR="0097520B">
        <w:t xml:space="preserve">ué </w:t>
      </w:r>
      <w:r w:rsidR="00A8196A">
        <w:t>r</w:t>
      </w:r>
      <w:r w:rsidR="0097520B">
        <w:t xml:space="preserve">ol se </w:t>
      </w:r>
      <w:r w:rsidR="00A8196A">
        <w:t>n</w:t>
      </w:r>
      <w:r w:rsidR="0097520B">
        <w:t xml:space="preserve">ecesita como </w:t>
      </w:r>
      <w:r w:rsidR="00A8196A">
        <w:t>m</w:t>
      </w:r>
      <w:r w:rsidR="0097520B">
        <w:t>ínimo</w:t>
      </w:r>
      <w:r w:rsidR="00A8196A">
        <w:t xml:space="preserve"> para acceder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A8196A" w:rsidRDefault="0023698B" w:rsidP="00A8196A">
      <w:pPr>
        <w:pStyle w:val="Ttulo3"/>
      </w:pPr>
      <w:r>
        <w:t>Restricciones</w:t>
      </w:r>
    </w:p>
    <w:p w:rsidR="00A8196A" w:rsidRDefault="00A8196A" w:rsidP="00A8196A">
      <w:pPr>
        <w:pStyle w:val="Dots"/>
      </w:pPr>
      <w:r>
        <w:t xml:space="preserve">En todos los casos, sólo </w:t>
      </w:r>
      <w:r w:rsidR="00D85FFE">
        <w:t xml:space="preserve">se </w:t>
      </w:r>
      <w:r>
        <w:t>muestra</w:t>
      </w:r>
      <w:r w:rsidR="00D85FFE">
        <w:t>n</w:t>
      </w:r>
      <w:r>
        <w:t xml:space="preserve"> registros que no tengan problemas de captura:</w:t>
      </w:r>
    </w:p>
    <w:p w:rsidR="00A8196A" w:rsidRDefault="00A8196A" w:rsidP="00A8196A">
      <w:pPr>
        <w:pStyle w:val="Nmeros"/>
      </w:pPr>
      <w:r>
        <w:t>Para las altas, que estén creadas desde hace más de una hora.</w:t>
      </w:r>
    </w:p>
    <w:p w:rsidR="00A8196A" w:rsidRDefault="00A8196A" w:rsidP="00A8196A">
      <w:pPr>
        <w:pStyle w:val="Nmeros"/>
      </w:pPr>
      <w:r>
        <w:t>Que no estén capturados en forma activa por otro usuario.</w:t>
      </w:r>
    </w:p>
    <w:p w:rsidR="00A8196A" w:rsidRDefault="00A8196A" w:rsidP="00A8196A">
      <w:pPr>
        <w:pStyle w:val="Nmeros"/>
      </w:pPr>
      <w:r>
        <w:t>Que no tengan una captura previa del revisor, de entre 1 y 2 horas.</w:t>
      </w:r>
    </w:p>
    <w:p w:rsidR="00A8196A" w:rsidRDefault="00A8196A" w:rsidP="00A8196A">
      <w:pPr>
        <w:pStyle w:val="Nmeros"/>
      </w:pPr>
      <w:r>
        <w:t>Que el cambio de status o la edición a revisar no haya sido generado/a por el revisor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90399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90400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282586" wp14:editId="0334503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6F4245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Métodos en la contr. API</w:t>
            </w:r>
          </w:p>
        </w:tc>
        <w:tc>
          <w:tcPr>
            <w:tcW w:w="4019" w:type="dxa"/>
          </w:tcPr>
          <w:p w:rsidR="006F4245" w:rsidRPr="007C7A3A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Archivo de vista</w:t>
            </w:r>
          </w:p>
        </w:tc>
        <w:tc>
          <w:tcPr>
            <w:tcW w:w="4019" w:type="dxa"/>
          </w:tcPr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>
              <w:t>/</w:t>
            </w:r>
            <w:r w:rsidRPr="0055200A">
              <w:t>RE0-Tablero-Control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Archivos de vista include</w:t>
            </w:r>
          </w:p>
        </w:tc>
        <w:tc>
          <w:tcPr>
            <w:tcW w:w="4019" w:type="dxa"/>
          </w:tcPr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Archivos de formato</w:t>
            </w:r>
          </w:p>
        </w:tc>
        <w:tc>
          <w:tcPr>
            <w:tcW w:w="4019" w:type="dxa"/>
          </w:tcPr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Archivos de front-end</w:t>
            </w:r>
          </w:p>
        </w:tc>
        <w:tc>
          <w:tcPr>
            <w:tcW w:w="4019" w:type="dxa"/>
          </w:tcPr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Vista natural anterior</w:t>
            </w:r>
          </w:p>
        </w:tc>
        <w:tc>
          <w:tcPr>
            <w:tcW w:w="4019" w:type="dxa"/>
          </w:tcPr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Acceso desde el encabezado</w:t>
            </w:r>
          </w:p>
        </w:tc>
        <w:tc>
          <w:tcPr>
            <w:tcW w:w="4019" w:type="dxa"/>
          </w:tcPr>
          <w:p w:rsidR="006F4245" w:rsidRPr="00C65214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>
              <w:rPr>
                <w:i/>
              </w:rPr>
              <w:t>Tablero de Entidades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Vista natural posterior</w:t>
            </w:r>
          </w:p>
        </w:tc>
        <w:tc>
          <w:tcPr>
            <w:tcW w:w="4019" w:type="dxa"/>
          </w:tcPr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sta elegida de su menú</w:t>
            </w:r>
          </w:p>
        </w:tc>
      </w:tr>
      <w:tr w:rsidR="006F4245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4245" w:rsidRDefault="006F4245" w:rsidP="006F4245">
            <w:r>
              <w:t>Acceso a la vista posterior</w:t>
            </w:r>
          </w:p>
        </w:tc>
        <w:tc>
          <w:tcPr>
            <w:tcW w:w="4019" w:type="dxa"/>
          </w:tcPr>
          <w:p w:rsidR="006F4245" w:rsidRDefault="006F4245" w:rsidP="006F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F24651" w:rsidRDefault="00F24651" w:rsidP="00262A47">
      <w:pPr>
        <w:pStyle w:val="Dots"/>
      </w:pPr>
      <w:r>
        <w:t xml:space="preserve">Sólo pueden acceder a este tablero personas </w:t>
      </w:r>
      <w:r w:rsidR="004F19C1">
        <w:t>cuyo</w:t>
      </w:r>
      <w:r>
        <w:t xml:space="preserve"> usuario tenga el rol de </w:t>
      </w:r>
      <w:r w:rsidRPr="00F24651">
        <w:rPr>
          <w:i/>
        </w:rPr>
        <w:t>revisorEnts</w:t>
      </w:r>
      <w:r>
        <w:t xml:space="preserve"> o superior.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90401"/>
      <w:r>
        <w:lastRenderedPageBreak/>
        <w:t>RCLVs</w:t>
      </w:r>
      <w:bookmarkEnd w:id="4"/>
    </w:p>
    <w:p w:rsidR="00605332" w:rsidRDefault="00605332" w:rsidP="00605332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>Es la única familia en la que todos sus grupos no tienen ninguna dependencia de las demás familias.</w:t>
      </w:r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90402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264FC2">
      <w:pPr>
        <w:pStyle w:val="Dots"/>
      </w:pPr>
      <w:r>
        <w:t>Los</w:t>
      </w:r>
      <w:r w:rsidR="00264FC2">
        <w:t xml:space="preserve"> registro</w:t>
      </w:r>
      <w:r>
        <w:t>s</w:t>
      </w:r>
      <w:r w:rsidR="00264FC2">
        <w:t xml:space="preserve"> tiene</w:t>
      </w:r>
      <w:r>
        <w:t>n</w:t>
      </w:r>
      <w:r w:rsidR="00264FC2">
        <w:t xml:space="preserve"> que estar en status </w:t>
      </w:r>
      <w:r>
        <w:rPr>
          <w:i/>
        </w:rPr>
        <w:t>i</w:t>
      </w:r>
      <w:r w:rsidR="00264FC2" w:rsidRPr="00D508BC">
        <w:rPr>
          <w:i/>
        </w:rPr>
        <w:t>nactivar</w:t>
      </w:r>
      <w:r w:rsidR="00264FC2">
        <w:t xml:space="preserve"> o </w:t>
      </w:r>
      <w:r>
        <w:rPr>
          <w:i/>
        </w:rPr>
        <w:t>r</w:t>
      </w:r>
      <w:r w:rsidR="00264FC2" w:rsidRPr="00D508BC">
        <w:rPr>
          <w:i/>
        </w:rPr>
        <w:t>ecuperar</w:t>
      </w:r>
      <w:r w:rsidR="00264FC2">
        <w:t>.</w:t>
      </w:r>
      <w:r>
        <w:t xml:space="preserve"> </w:t>
      </w:r>
    </w:p>
    <w:p w:rsidR="00264FC2" w:rsidRPr="004713D2" w:rsidRDefault="00264FC2" w:rsidP="00264FC2">
      <w:pPr>
        <w:pStyle w:val="Dots"/>
      </w:pPr>
      <w:r>
        <w:t xml:space="preserve">Derivará a la vista </w:t>
      </w:r>
      <w:r w:rsidR="00D508BC" w:rsidRPr="00D508BC">
        <w:rPr>
          <w:i/>
        </w:rPr>
        <w:t>Inactivar</w:t>
      </w:r>
      <w:r w:rsidR="00D508BC">
        <w:t xml:space="preserve"> o </w:t>
      </w:r>
      <w:r w:rsidR="00D508BC" w:rsidRPr="00D508BC">
        <w:rPr>
          <w:i/>
        </w:rPr>
        <w:t>Recuperar</w:t>
      </w:r>
      <w:r>
        <w:t>, según su status.</w:t>
      </w:r>
    </w:p>
    <w:p w:rsidR="00264FC2" w:rsidRDefault="00264FC2" w:rsidP="00264FC2">
      <w:pPr>
        <w:pStyle w:val="Ttulo3"/>
      </w:pPr>
      <w:r>
        <w:t>Altas sin Edición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FC6FA0">
      <w:pPr>
        <w:pStyle w:val="Dots"/>
      </w:pPr>
      <w:r>
        <w:t xml:space="preserve">Los registros deben estar en status </w:t>
      </w:r>
      <w:r w:rsidRPr="00D508BC">
        <w:rPr>
          <w:i/>
        </w:rPr>
        <w:t>creadoAprob</w:t>
      </w:r>
      <w:r>
        <w:t>.</w:t>
      </w:r>
    </w:p>
    <w:p w:rsidR="00FC6FA0" w:rsidRDefault="00FC6FA0" w:rsidP="00FC6FA0">
      <w:pPr>
        <w:pStyle w:val="Dots"/>
      </w:pPr>
      <w:r>
        <w:t xml:space="preserve">Muestra </w:t>
      </w:r>
      <w:r w:rsidR="00D508BC">
        <w:t xml:space="preserve">registros de </w:t>
      </w:r>
      <w:r>
        <w:t>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 xml:space="preserve">creadoAprob </w:t>
      </w:r>
      <w:r>
        <w:t xml:space="preserve">o </w:t>
      </w:r>
      <w:r w:rsidRPr="00D508BC">
        <w:rPr>
          <w:i/>
        </w:rPr>
        <w:t>aprobado</w:t>
      </w:r>
      <w:r>
        <w:t xml:space="preserve">. </w:t>
      </w:r>
    </w:p>
    <w:p w:rsidR="00264FC2" w:rsidRDefault="00264FC2" w:rsidP="00264FC2">
      <w:pPr>
        <w:pStyle w:val="Ttulo3"/>
      </w:pPr>
      <w:r>
        <w:t>Alta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>creado</w:t>
      </w:r>
      <w:r>
        <w:t xml:space="preserve">. 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D508BC" w:rsidP="00C315E8">
      <w:pPr>
        <w:pStyle w:val="Dots"/>
      </w:pPr>
      <w:r>
        <w:t>Los registros d</w:t>
      </w:r>
      <w:r w:rsidR="00FC6FA0">
        <w:t xml:space="preserve">emoran 1 hora </w:t>
      </w:r>
      <w:r>
        <w:t xml:space="preserve">desde que son creados, para </w:t>
      </w:r>
      <w:r w:rsidR="00FC6FA0">
        <w:t>aparecer en el Tablero</w:t>
      </w:r>
      <w:r>
        <w:t>. Es</w:t>
      </w:r>
      <w:r w:rsidR="00FC6FA0">
        <w:t xml:space="preserve"> para permitirle al usuario exclusividad </w:t>
      </w:r>
      <w:r>
        <w:t>de edición</w:t>
      </w:r>
      <w:r w:rsidR="00FC6FA0">
        <w:t>.</w:t>
      </w:r>
    </w:p>
    <w:p w:rsidR="00C17913" w:rsidRDefault="00C17913" w:rsidP="00C17913">
      <w:pPr>
        <w:pStyle w:val="Ttulo2"/>
      </w:pPr>
      <w:bookmarkStart w:id="6" w:name="_Toc138490403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 xml:space="preserve">Para que un producto </w:t>
      </w:r>
      <w:r w:rsidR="00707F77">
        <w:t xml:space="preserve">con links a revisar </w:t>
      </w:r>
      <w:r>
        <w:t xml:space="preserve">esté visible, </w:t>
      </w:r>
      <w:r w:rsidR="00707F77">
        <w:t xml:space="preserve">el producto </w:t>
      </w:r>
      <w:r>
        <w:t>debe estar aprobado.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  <w:r w:rsidR="00835A88">
        <w:t>. Ese número se fijó porque, en régimen, permitirá procesar todos los links en 10 semanas, cuando en 26 semanas se debería volver a revisar el primer link aprobado en el período de seis meses.</w:t>
      </w:r>
    </w:p>
    <w:p w:rsidR="00EA1E1B" w:rsidRPr="00EA1E1B" w:rsidRDefault="00835A88" w:rsidP="00EA1E1B">
      <w:pPr>
        <w:pStyle w:val="Nmeros"/>
      </w:pPr>
      <w:r>
        <w:t>30 links. Ese número se estableció porque al momento de definirlo, se disponía de 300 links en la base de datos. Es decir que 30 links es el 10%.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 xml:space="preserve">, los detecta y actualiza su status a </w:t>
      </w:r>
      <w:r w:rsidRPr="002F181B">
        <w:rPr>
          <w:i/>
        </w:rPr>
        <w:t>creadoAprob</w:t>
      </w:r>
      <w:r>
        <w:t>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6817AD" w:rsidP="007C03B9">
      <w:pPr>
        <w:pStyle w:val="Ttulo3"/>
      </w:pPr>
      <w:r>
        <w:br w:type="column"/>
      </w:r>
      <w:r w:rsidR="007C03B9">
        <w:lastRenderedPageBreak/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>No hay límite para procesar estos productos, por más que se haya superado el límite de links a procesar por semana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 xml:space="preserve">La diferencia, es que estos links se deberán volver a revisar unas 4 semanas después de aprobados, por </w:t>
      </w:r>
      <w:r w:rsidRPr="006817AD">
        <w:rPr>
          <w:i/>
        </w:rPr>
        <w:t>primera revisión</w:t>
      </w:r>
      <w:r>
        <w:t xml:space="preserve">. Por lo tanto, no se superponen con </w:t>
      </w:r>
      <w:r w:rsidRPr="006817AD">
        <w:rPr>
          <w:i/>
        </w:rPr>
        <w:t>vencidos</w:t>
      </w:r>
      <w:r>
        <w:t>, que se revisarán dentro de 26 semanas.</w:t>
      </w:r>
    </w:p>
    <w:p w:rsidR="006817AD" w:rsidRPr="002305BA" w:rsidRDefault="006817AD" w:rsidP="002305BA">
      <w:pPr>
        <w:pStyle w:val="Prrafodelista"/>
        <w:numPr>
          <w:ilvl w:val="0"/>
          <w:numId w:val="35"/>
        </w:numPr>
      </w:pPr>
      <w:r>
        <w:t>Además, es nuestra intención que las altas no se retrasen en ser aprobadas.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7" w:name="_Toc136374383"/>
      <w:bookmarkStart w:id="8" w:name="_Toc138490404"/>
      <w:r>
        <w:lastRenderedPageBreak/>
        <w:t xml:space="preserve">Tablero de </w:t>
      </w:r>
      <w:r w:rsidR="00C7582C">
        <w:t>Mantenimiento</w:t>
      </w:r>
      <w:bookmarkEnd w:id="7"/>
      <w:bookmarkEnd w:id="8"/>
    </w:p>
    <w:p w:rsidR="00B7472A" w:rsidRDefault="00B7472A" w:rsidP="00B7472A">
      <w:pPr>
        <w:pStyle w:val="Ttulo2"/>
      </w:pPr>
      <w:bookmarkStart w:id="9" w:name="_Toc138490405"/>
      <w:r>
        <w:t>Tablero</w:t>
      </w:r>
      <w:bookmarkEnd w:id="9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08F6DD60" wp14:editId="01975B9C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81B" w:rsidRDefault="002F181B" w:rsidP="002F181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2F181B" w:rsidTr="00C315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url</w:t>
            </w:r>
          </w:p>
        </w:tc>
        <w:tc>
          <w:tcPr>
            <w:tcW w:w="4019" w:type="dxa"/>
          </w:tcPr>
          <w:p w:rsidR="002F181B" w:rsidRDefault="006F424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imiento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Middlewares aplicados</w:t>
            </w:r>
          </w:p>
        </w:tc>
        <w:tc>
          <w:tcPr>
            <w:tcW w:w="4019" w:type="dxa"/>
          </w:tcPr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2F181B" w:rsidRPr="00F73DB4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6F4245" w:rsidRPr="006F4245">
              <w:t>usAptoInput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Métodos en la controladora</w:t>
            </w:r>
          </w:p>
        </w:tc>
        <w:tc>
          <w:tcPr>
            <w:tcW w:w="4019" w:type="dxa"/>
          </w:tcPr>
          <w:p w:rsidR="002F181B" w:rsidRPr="00BB138D" w:rsidRDefault="006F424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245">
              <w:t>5-Mantenimiento</w:t>
            </w:r>
            <w:r w:rsidR="002F181B">
              <w:t xml:space="preserve"> </w:t>
            </w:r>
            <w:r w:rsidR="002F181B">
              <w:sym w:font="Symbol" w:char="F0AE"/>
            </w:r>
            <w:r w:rsidR="002F181B">
              <w:t xml:space="preserve"> </w:t>
            </w:r>
            <w:r w:rsidR="002F181B" w:rsidRPr="0055200A">
              <w:t>tableroControl</w:t>
            </w:r>
          </w:p>
        </w:tc>
      </w:tr>
      <w:tr w:rsidR="002F181B" w:rsidTr="00C315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Métodos en la contr. API</w:t>
            </w:r>
          </w:p>
        </w:tc>
        <w:tc>
          <w:tcPr>
            <w:tcW w:w="4019" w:type="dxa"/>
          </w:tcPr>
          <w:p w:rsidR="002F181B" w:rsidRPr="007C7A3A" w:rsidRDefault="006F424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Archivo de vista</w:t>
            </w:r>
          </w:p>
        </w:tc>
        <w:tc>
          <w:tcPr>
            <w:tcW w:w="4019" w:type="dxa"/>
          </w:tcPr>
          <w:p w:rsidR="002F181B" w:rsidRDefault="006F424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245">
              <w:t>5-Mantenimiento</w:t>
            </w:r>
            <w:r w:rsidR="002F181B">
              <w:t>/</w:t>
            </w:r>
            <w:r>
              <w:t>MT</w:t>
            </w:r>
            <w:r w:rsidR="002F181B" w:rsidRPr="0055200A">
              <w:t>0-Tablero-Control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Archivos de vista include</w:t>
            </w:r>
          </w:p>
        </w:tc>
        <w:tc>
          <w:tcPr>
            <w:tcW w:w="4019" w:type="dxa"/>
          </w:tcPr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Archivos de formato</w:t>
            </w:r>
          </w:p>
        </w:tc>
        <w:tc>
          <w:tcPr>
            <w:tcW w:w="4019" w:type="dxa"/>
          </w:tcPr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Archivos de front-end</w:t>
            </w:r>
          </w:p>
        </w:tc>
        <w:tc>
          <w:tcPr>
            <w:tcW w:w="4019" w:type="dxa"/>
          </w:tcPr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Vista natural anterior</w:t>
            </w:r>
          </w:p>
        </w:tc>
        <w:tc>
          <w:tcPr>
            <w:tcW w:w="4019" w:type="dxa"/>
          </w:tcPr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Acceso desde el encabezado</w:t>
            </w:r>
          </w:p>
        </w:tc>
        <w:tc>
          <w:tcPr>
            <w:tcW w:w="4019" w:type="dxa"/>
          </w:tcPr>
          <w:p w:rsidR="002F181B" w:rsidRPr="00C65214" w:rsidRDefault="002F181B" w:rsidP="0063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>
              <w:rPr>
                <w:i/>
              </w:rPr>
              <w:t xml:space="preserve">Tablero de </w:t>
            </w:r>
            <w:r w:rsidR="00636DF9">
              <w:rPr>
                <w:i/>
              </w:rPr>
              <w:t>Mantenimiento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Vista natural posterior</w:t>
            </w:r>
          </w:p>
        </w:tc>
        <w:tc>
          <w:tcPr>
            <w:tcW w:w="4019" w:type="dxa"/>
          </w:tcPr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sta elegida de su menú</w:t>
            </w:r>
          </w:p>
        </w:tc>
      </w:tr>
      <w:tr w:rsidR="002F181B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F181B" w:rsidRDefault="002F181B" w:rsidP="00C315E8">
            <w:r>
              <w:t>Acceso a la vista posterior</w:t>
            </w:r>
          </w:p>
        </w:tc>
        <w:tc>
          <w:tcPr>
            <w:tcW w:w="4019" w:type="dxa"/>
          </w:tcPr>
          <w:p w:rsidR="002F181B" w:rsidRDefault="002F181B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s entidades</w:t>
            </w:r>
          </w:p>
        </w:tc>
      </w:tr>
    </w:tbl>
    <w:p w:rsidR="00C7582C" w:rsidRDefault="00C7582C" w:rsidP="00C7582C">
      <w:pPr>
        <w:pStyle w:val="Ttulo3"/>
        <w:numPr>
          <w:ilvl w:val="2"/>
          <w:numId w:val="18"/>
        </w:numPr>
      </w:pPr>
      <w:r>
        <w:lastRenderedPageBreak/>
        <w:t>Comentarios</w:t>
      </w:r>
    </w:p>
    <w:p w:rsidR="00A8196A" w:rsidRDefault="00A8196A" w:rsidP="00A8196A">
      <w:pPr>
        <w:pStyle w:val="Dots"/>
      </w:pPr>
      <w:r>
        <w:t>El Tablero de Mantenimiento consta de tres partes, una por cada familia de entidades:</w:t>
      </w:r>
    </w:p>
    <w:p w:rsidR="00A8196A" w:rsidRDefault="00A8196A" w:rsidP="00A8196A">
      <w:pPr>
        <w:pStyle w:val="Nmeros"/>
      </w:pPr>
      <w:r>
        <w:t>Productos</w:t>
      </w:r>
    </w:p>
    <w:p w:rsidR="00A8196A" w:rsidRDefault="00A8196A" w:rsidP="00A8196A">
      <w:pPr>
        <w:pStyle w:val="Nmeros"/>
      </w:pPr>
      <w:r>
        <w:t>RCLVs</w:t>
      </w:r>
    </w:p>
    <w:p w:rsidR="00A8196A" w:rsidRDefault="00A8196A" w:rsidP="00A8196A">
      <w:pPr>
        <w:pStyle w:val="Nmeros"/>
      </w:pPr>
      <w:r>
        <w:t>Links</w:t>
      </w:r>
    </w:p>
    <w:p w:rsidR="00605332" w:rsidRDefault="00605332" w:rsidP="00605332">
      <w:pPr>
        <w:pStyle w:val="Dots"/>
      </w:pPr>
      <w:r>
        <w:t>Información disponible según el rol del usuario</w:t>
      </w:r>
    </w:p>
    <w:p w:rsidR="00605332" w:rsidRDefault="00605332" w:rsidP="00605332">
      <w:pPr>
        <w:pStyle w:val="Nmeros"/>
      </w:pPr>
      <w:r>
        <w:t>Hay información sensible que no se muestra a todos los roles.</w:t>
      </w:r>
    </w:p>
    <w:p w:rsidR="00605332" w:rsidRDefault="00605332" w:rsidP="00605332">
      <w:pPr>
        <w:pStyle w:val="Nmeros"/>
      </w:pPr>
      <w:r>
        <w:t>Cada parte tiene su propia información disponible por rol.</w:t>
      </w:r>
    </w:p>
    <w:p w:rsidR="00605332" w:rsidRDefault="00605332" w:rsidP="00605332"/>
    <w:p w:rsidR="00AC1A32" w:rsidRDefault="00AC1A32" w:rsidP="00AC1A32">
      <w:pPr>
        <w:pStyle w:val="Ttulo2"/>
      </w:pPr>
      <w:r>
        <w:t>Productos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01"/>
        <w:gridCol w:w="1003"/>
        <w:gridCol w:w="1003"/>
        <w:gridCol w:w="1079"/>
        <w:gridCol w:w="444"/>
      </w:tblGrid>
      <w:tr w:rsidR="00D85FFE" w:rsidTr="00E4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D85FFE" w:rsidRDefault="00D85FFE" w:rsidP="00605332">
            <w:r>
              <w:t>Tema</w:t>
            </w:r>
          </w:p>
        </w:tc>
        <w:tc>
          <w:tcPr>
            <w:tcW w:w="1301" w:type="dxa"/>
          </w:tcPr>
          <w:p w:rsidR="00D85FFE" w:rsidRDefault="00D85FFE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D85FFE" w:rsidRDefault="00D85FFE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003" w:type="dxa"/>
          </w:tcPr>
          <w:p w:rsidR="00D85FFE" w:rsidRDefault="00D85FFE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nip</w:t>
            </w:r>
            <w:proofErr w:type="spellEnd"/>
            <w:r>
              <w:t>.</w:t>
            </w:r>
          </w:p>
        </w:tc>
        <w:tc>
          <w:tcPr>
            <w:tcW w:w="1079" w:type="dxa"/>
          </w:tcPr>
          <w:p w:rsidR="00D85FFE" w:rsidRDefault="00D85FFE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a a</w:t>
            </w:r>
          </w:p>
        </w:tc>
        <w:tc>
          <w:tcPr>
            <w:tcW w:w="444" w:type="dxa"/>
          </w:tcPr>
          <w:p w:rsidR="00D85FFE" w:rsidRDefault="00D85FFE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39D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>
              <w:t>Sin Edición</w:t>
            </w:r>
          </w:p>
        </w:tc>
        <w:tc>
          <w:tcPr>
            <w:tcW w:w="1301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A3639D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 w:rsidRPr="001F006C">
              <w:t xml:space="preserve">Sin </w:t>
            </w:r>
            <w:r>
              <w:t>C</w:t>
            </w:r>
            <w:r w:rsidRPr="001F006C">
              <w:t>alificar</w:t>
            </w:r>
          </w:p>
        </w:tc>
        <w:tc>
          <w:tcPr>
            <w:tcW w:w="1301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A3639D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>
              <w:t>Sin T</w:t>
            </w:r>
            <w:r w:rsidRPr="001F006C">
              <w:t>ema</w:t>
            </w:r>
          </w:p>
        </w:tc>
        <w:tc>
          <w:tcPr>
            <w:tcW w:w="1301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A3639D" w:rsidTr="00E4353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>
              <w:t>Inactivos</w:t>
            </w:r>
          </w:p>
        </w:tc>
        <w:tc>
          <w:tcPr>
            <w:tcW w:w="1301" w:type="dxa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</w:tbl>
    <w:p w:rsidR="00A3639D" w:rsidRDefault="00A3639D" w:rsidP="00A3639D">
      <w:bookmarkStart w:id="10" w:name="_Toc136374384"/>
      <w:bookmarkStart w:id="11" w:name="_Toc138490406"/>
      <w:r w:rsidRPr="00D85FFE">
        <w:rPr>
          <w:vertAlign w:val="superscript"/>
        </w:rPr>
        <w:t>(X)</w:t>
      </w:r>
      <w:r>
        <w:t xml:space="preserve"> Lo ideal, es que estos temas estén vacíos.</w:t>
      </w:r>
    </w:p>
    <w:p w:rsidR="004359E0" w:rsidRDefault="004359E0" w:rsidP="0098463B"/>
    <w:p w:rsidR="00C7582C" w:rsidRDefault="00C7582C" w:rsidP="00C7582C">
      <w:pPr>
        <w:pStyle w:val="Ttulo2"/>
        <w:numPr>
          <w:ilvl w:val="1"/>
          <w:numId w:val="18"/>
        </w:numPr>
      </w:pPr>
      <w:r>
        <w:t>RCLVs</w:t>
      </w:r>
      <w:bookmarkEnd w:id="10"/>
      <w:bookmarkEnd w:id="1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1301"/>
        <w:gridCol w:w="1003"/>
        <w:gridCol w:w="953"/>
        <w:gridCol w:w="1017"/>
        <w:gridCol w:w="444"/>
      </w:tblGrid>
      <w:tr w:rsidR="00E43534" w:rsidTr="00E4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C315E8">
            <w:r>
              <w:t>Tema</w:t>
            </w:r>
          </w:p>
        </w:tc>
        <w:tc>
          <w:tcPr>
            <w:tcW w:w="1301" w:type="dxa"/>
          </w:tcPr>
          <w:p w:rsidR="00E43534" w:rsidRDefault="00E43534" w:rsidP="00C3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E43534" w:rsidRDefault="00E43534" w:rsidP="00C3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953" w:type="dxa"/>
          </w:tcPr>
          <w:p w:rsidR="00E43534" w:rsidRDefault="00E43534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nip</w:t>
            </w:r>
            <w:proofErr w:type="spellEnd"/>
            <w:r>
              <w:t>.</w:t>
            </w:r>
          </w:p>
        </w:tc>
        <w:tc>
          <w:tcPr>
            <w:tcW w:w="1017" w:type="dxa"/>
          </w:tcPr>
          <w:p w:rsidR="00E43534" w:rsidRDefault="00E43534" w:rsidP="00C3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a a</w:t>
            </w:r>
          </w:p>
        </w:tc>
        <w:tc>
          <w:tcPr>
            <w:tcW w:w="444" w:type="dxa"/>
          </w:tcPr>
          <w:p w:rsidR="00E43534" w:rsidRDefault="00E43534" w:rsidP="00C3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r w:rsidRPr="00B94926">
              <w:t>Sin Avatar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E43534" w:rsidRPr="00D85FFE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Pr="00B94926" w:rsidRDefault="00E43534" w:rsidP="00E43534">
            <w:r>
              <w:t>Sin películas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</w:t>
            </w:r>
          </w:p>
        </w:tc>
        <w:tc>
          <w:tcPr>
            <w:tcW w:w="444" w:type="dxa"/>
            <w:vAlign w:val="center"/>
          </w:tcPr>
          <w:p w:rsidR="00E43534" w:rsidRPr="00D85FFE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r>
              <w:t>Solapam.</w:t>
            </w:r>
            <w:r w:rsidRPr="00B94926">
              <w:t xml:space="preserve"> de fechas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E43534" w:rsidRPr="00D85FFE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r w:rsidRPr="00881275">
              <w:t>Fecha Móvil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534" w:rsidTr="00E4353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953" w:type="dxa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</w:tc>
        <w:tc>
          <w:tcPr>
            <w:tcW w:w="444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3534" w:rsidRDefault="00E43534" w:rsidP="00E43534">
      <w:bookmarkStart w:id="12" w:name="_Toc136374385"/>
      <w:bookmarkStart w:id="13" w:name="_Toc138490407"/>
      <w:r w:rsidRPr="00D85FFE">
        <w:rPr>
          <w:vertAlign w:val="superscript"/>
        </w:rPr>
        <w:t>(X)</w:t>
      </w:r>
      <w:r>
        <w:t xml:space="preserve"> Lo ideal, es que estos temas estén vacíos.</w:t>
      </w:r>
    </w:p>
    <w:p w:rsidR="00B94926" w:rsidRDefault="002F181B" w:rsidP="00B94926">
      <w:r>
        <w:br w:type="column"/>
      </w:r>
    </w:p>
    <w:p w:rsidR="00C7582C" w:rsidRDefault="00C7582C" w:rsidP="00C7582C">
      <w:pPr>
        <w:pStyle w:val="Ttulo2"/>
        <w:numPr>
          <w:ilvl w:val="1"/>
          <w:numId w:val="18"/>
        </w:numPr>
      </w:pPr>
      <w:r>
        <w:t>Links</w:t>
      </w:r>
      <w:bookmarkEnd w:id="12"/>
      <w:bookmarkEnd w:id="13"/>
    </w:p>
    <w:tbl>
      <w:tblPr>
        <w:tblStyle w:val="Tabladecuadrcula1clara"/>
        <w:tblW w:w="6849" w:type="dxa"/>
        <w:jc w:val="center"/>
        <w:tblLook w:val="04A0" w:firstRow="1" w:lastRow="0" w:firstColumn="1" w:lastColumn="0" w:noHBand="0" w:noVBand="1"/>
      </w:tblPr>
      <w:tblGrid>
        <w:gridCol w:w="2019"/>
        <w:gridCol w:w="1301"/>
        <w:gridCol w:w="1003"/>
        <w:gridCol w:w="1003"/>
        <w:gridCol w:w="1079"/>
        <w:gridCol w:w="444"/>
      </w:tblGrid>
      <w:tr w:rsidR="00E43534" w:rsidTr="00E4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E43534" w:rsidRDefault="00E43534" w:rsidP="00C315E8">
            <w:r>
              <w:t>Tema</w:t>
            </w:r>
          </w:p>
        </w:tc>
        <w:tc>
          <w:tcPr>
            <w:tcW w:w="1301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003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nip</w:t>
            </w:r>
            <w:proofErr w:type="spellEnd"/>
            <w:r>
              <w:t>.</w:t>
            </w:r>
          </w:p>
        </w:tc>
        <w:tc>
          <w:tcPr>
            <w:tcW w:w="1079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a a</w:t>
            </w:r>
          </w:p>
        </w:tc>
        <w:tc>
          <w:tcPr>
            <w:tcW w:w="444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 w:rsidRPr="00B94926">
              <w:t xml:space="preserve">Sin </w:t>
            </w:r>
            <w:r>
              <w:t>L</w:t>
            </w:r>
            <w:r w:rsidRPr="00B94926">
              <w:t>inks</w:t>
            </w:r>
          </w:p>
        </w:tc>
        <w:tc>
          <w:tcPr>
            <w:tcW w:w="1301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2F1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  <w:vAlign w:val="center"/>
          </w:tcPr>
          <w:p w:rsidR="00707003" w:rsidRPr="00D85FFE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>
              <w:t>Sin L</w:t>
            </w:r>
            <w:r w:rsidRPr="00B94926">
              <w:t xml:space="preserve">inks </w:t>
            </w:r>
            <w:r>
              <w:t>G</w:t>
            </w:r>
            <w:r w:rsidRPr="00B94926">
              <w:t>ratuitos</w:t>
            </w:r>
          </w:p>
        </w:tc>
        <w:tc>
          <w:tcPr>
            <w:tcW w:w="1301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70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  <w:vAlign w:val="center"/>
          </w:tcPr>
          <w:p w:rsidR="00707003" w:rsidRPr="00D85FFE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>
              <w:t>Sin Links en Castell.</w:t>
            </w:r>
          </w:p>
        </w:tc>
        <w:tc>
          <w:tcPr>
            <w:tcW w:w="1301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70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  <w:vAlign w:val="center"/>
          </w:tcPr>
          <w:p w:rsidR="00707003" w:rsidRPr="00D85FFE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70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</w:tcPr>
          <w:p w:rsidR="00707003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</w:tbl>
    <w:p w:rsidR="00E43534" w:rsidRDefault="00E43534" w:rsidP="00E43534">
      <w:r w:rsidRPr="00D85FFE">
        <w:rPr>
          <w:vertAlign w:val="superscript"/>
        </w:rPr>
        <w:t>(X)</w:t>
      </w:r>
      <w:r>
        <w:t xml:space="preserve"> Lo ideal, es que estos temas estén vacíos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4" w:name="_Toc138490408"/>
      <w:r>
        <w:lastRenderedPageBreak/>
        <w:t>Tablero de Usuarios</w:t>
      </w:r>
      <w:bookmarkEnd w:id="14"/>
    </w:p>
    <w:p w:rsidR="00C315E8" w:rsidRDefault="00C315E8" w:rsidP="00C315E8">
      <w:pPr>
        <w:pStyle w:val="Ttulo2"/>
      </w:pPr>
      <w:r>
        <w:t>Tablero</w:t>
      </w:r>
    </w:p>
    <w:p w:rsidR="00C315E8" w:rsidRDefault="00A82CC5" w:rsidP="00C315E8">
      <w:r>
        <w:rPr>
          <w:noProof/>
          <w:lang w:eastAsia="es-AR"/>
        </w:rPr>
        <w:drawing>
          <wp:inline distT="0" distB="0" distL="0" distR="0" wp14:anchorId="66F5929D" wp14:editId="04F23600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5E8" w:rsidRDefault="00C315E8" w:rsidP="00C315E8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315E8" w:rsidTr="00C315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url</w:t>
            </w:r>
          </w:p>
        </w:tc>
        <w:tc>
          <w:tcPr>
            <w:tcW w:w="4019" w:type="dxa"/>
          </w:tcPr>
          <w:p w:rsidR="00C315E8" w:rsidRDefault="00A82CC5" w:rsidP="00A8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CC5">
              <w:t>revision/usuarios/tablero-de-control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Middlewares aplicados</w:t>
            </w:r>
          </w:p>
        </w:tc>
        <w:tc>
          <w:tcPr>
            <w:tcW w:w="4019" w:type="dxa"/>
          </w:tcPr>
          <w:p w:rsidR="00C315E8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C315E8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C315E8" w:rsidRPr="00F73DB4" w:rsidRDefault="00A82CC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2CC5">
              <w:t>filtrosPorUsuario/usRolRevUs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Métodos en la controladora</w:t>
            </w:r>
          </w:p>
        </w:tc>
        <w:tc>
          <w:tcPr>
            <w:tcW w:w="4019" w:type="dxa"/>
          </w:tcPr>
          <w:p w:rsidR="00C315E8" w:rsidRPr="00BB138D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245">
              <w:t>5-Mantenimient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55200A">
              <w:t>tableroControl</w:t>
            </w:r>
          </w:p>
        </w:tc>
      </w:tr>
      <w:tr w:rsidR="00C315E8" w:rsidTr="00C315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Métodos en la contr. API</w:t>
            </w:r>
          </w:p>
        </w:tc>
        <w:tc>
          <w:tcPr>
            <w:tcW w:w="4019" w:type="dxa"/>
          </w:tcPr>
          <w:p w:rsidR="00C315E8" w:rsidRPr="007C7A3A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Archivo de vista</w:t>
            </w:r>
          </w:p>
        </w:tc>
        <w:tc>
          <w:tcPr>
            <w:tcW w:w="4019" w:type="dxa"/>
          </w:tcPr>
          <w:p w:rsidR="00C315E8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245">
              <w:t>5-Mantenimiento</w:t>
            </w:r>
            <w:r w:rsidR="00A82CC5">
              <w:t>/RU</w:t>
            </w:r>
            <w:r w:rsidRPr="0055200A">
              <w:t>0-Tablero-Control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Archivos de vista include</w:t>
            </w:r>
          </w:p>
        </w:tc>
        <w:tc>
          <w:tcPr>
            <w:tcW w:w="4019" w:type="dxa"/>
          </w:tcPr>
          <w:p w:rsidR="00C315E8" w:rsidRDefault="00A82CC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CC5">
              <w:t>4-RevisionUs</w:t>
            </w:r>
            <w:r w:rsidR="00C315E8" w:rsidRPr="0055200A">
              <w:t>/Main</w:t>
            </w:r>
            <w:r w:rsidR="00C315E8">
              <w:t>/</w:t>
            </w:r>
            <w:r w:rsidRPr="00A82CC5">
              <w:t>RU0-Registros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Archivos de formato</w:t>
            </w:r>
          </w:p>
        </w:tc>
        <w:tc>
          <w:tcPr>
            <w:tcW w:w="4019" w:type="dxa"/>
          </w:tcPr>
          <w:p w:rsidR="00C315E8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C315E8" w:rsidRDefault="00A82CC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CC5">
              <w:t>4-RevisionUs/RU0-Revision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Archivos de front-end</w:t>
            </w:r>
          </w:p>
        </w:tc>
        <w:tc>
          <w:tcPr>
            <w:tcW w:w="4019" w:type="dxa"/>
          </w:tcPr>
          <w:p w:rsidR="00C315E8" w:rsidRDefault="00A82CC5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Vista natural anterior</w:t>
            </w:r>
          </w:p>
        </w:tc>
        <w:tc>
          <w:tcPr>
            <w:tcW w:w="4019" w:type="dxa"/>
          </w:tcPr>
          <w:p w:rsidR="00C315E8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Acceso desde el encabezado</w:t>
            </w:r>
          </w:p>
        </w:tc>
        <w:tc>
          <w:tcPr>
            <w:tcW w:w="4019" w:type="dxa"/>
          </w:tcPr>
          <w:p w:rsidR="00C315E8" w:rsidRPr="00C65214" w:rsidRDefault="00C315E8" w:rsidP="00A8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>
              <w:rPr>
                <w:i/>
              </w:rPr>
              <w:t xml:space="preserve">Tablero de </w:t>
            </w:r>
            <w:r w:rsidR="00A82CC5">
              <w:rPr>
                <w:i/>
              </w:rPr>
              <w:t>Usuarios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Vista natural posterior</w:t>
            </w:r>
          </w:p>
        </w:tc>
        <w:tc>
          <w:tcPr>
            <w:tcW w:w="4019" w:type="dxa"/>
          </w:tcPr>
          <w:p w:rsidR="00C315E8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sta elegida de su menú</w:t>
            </w:r>
          </w:p>
        </w:tc>
      </w:tr>
      <w:tr w:rsidR="00C315E8" w:rsidTr="00C315E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315E8" w:rsidRDefault="00C315E8" w:rsidP="00C315E8">
            <w:r>
              <w:t>Acceso a la vista posterior</w:t>
            </w:r>
          </w:p>
        </w:tc>
        <w:tc>
          <w:tcPr>
            <w:tcW w:w="4019" w:type="dxa"/>
          </w:tcPr>
          <w:p w:rsidR="00C315E8" w:rsidRDefault="00C315E8" w:rsidP="00C3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s entidades</w:t>
            </w:r>
          </w:p>
        </w:tc>
      </w:tr>
    </w:tbl>
    <w:p w:rsidR="004B5129" w:rsidRDefault="00F24651" w:rsidP="00F24651">
      <w:pPr>
        <w:pStyle w:val="Ttulo3"/>
      </w:pPr>
      <w:r>
        <w:br w:type="column"/>
      </w:r>
      <w:r>
        <w:lastRenderedPageBreak/>
        <w:t>Comentarios</w:t>
      </w:r>
    </w:p>
    <w:p w:rsidR="00F24651" w:rsidRDefault="00F24651" w:rsidP="00F24651">
      <w:pPr>
        <w:pStyle w:val="Dots"/>
      </w:pPr>
      <w:r>
        <w:t xml:space="preserve">Sólo pueden acceder a este tablero personas </w:t>
      </w:r>
      <w:proofErr w:type="spellStart"/>
      <w:r>
        <w:t>cyo</w:t>
      </w:r>
      <w:proofErr w:type="spellEnd"/>
      <w:r>
        <w:t xml:space="preserve"> usuario tenga el rol de </w:t>
      </w:r>
      <w:r w:rsidRPr="00F24651">
        <w:rPr>
          <w:i/>
        </w:rPr>
        <w:t>revisorEnts</w:t>
      </w:r>
      <w:r>
        <w:t xml:space="preserve"> o superior.</w:t>
      </w:r>
    </w:p>
    <w:p w:rsidR="00F24651" w:rsidRDefault="00F24651" w:rsidP="00F24651">
      <w:pPr>
        <w:pStyle w:val="Dots"/>
      </w:pPr>
      <w:r>
        <w:t xml:space="preserve">El Tablero de Control consta de </w:t>
      </w:r>
      <w:r>
        <w:t xml:space="preserve">las </w:t>
      </w:r>
      <w:r>
        <w:t>partes</w:t>
      </w:r>
      <w:r>
        <w:t xml:space="preserve"> que tienen que ver con modificaciones al status de los usuarios.</w:t>
      </w:r>
    </w:p>
    <w:p w:rsidR="00F24651" w:rsidRDefault="00F24651" w:rsidP="00F24651"/>
    <w:p w:rsidR="00F24651" w:rsidRDefault="00F24651" w:rsidP="00F24651">
      <w:pPr>
        <w:pStyle w:val="Ttulo2"/>
      </w:pPr>
      <w:r>
        <w:t>Validar la Identidad de Usuarios</w:t>
      </w:r>
    </w:p>
    <w:p w:rsidR="00F24651" w:rsidRDefault="00F24651" w:rsidP="002C6048">
      <w:pPr>
        <w:pStyle w:val="Dots"/>
      </w:pPr>
      <w:r>
        <w:t>Se muestra el nombre de todos los usuarios que nos hayan solicitado que se valide su identidad.</w:t>
      </w:r>
    </w:p>
    <w:p w:rsidR="00F24651" w:rsidRDefault="00F24651" w:rsidP="002C6048">
      <w:pPr>
        <w:pStyle w:val="Dots"/>
      </w:pPr>
      <w:r>
        <w:t xml:space="preserve">Deriva a la vista </w:t>
      </w:r>
      <w:r w:rsidRPr="00F24651">
        <w:rPr>
          <w:i/>
        </w:rPr>
        <w:t>validar-identidad</w:t>
      </w:r>
      <w:r>
        <w:t>, explicada en el capítulo de usuarios.</w:t>
      </w:r>
    </w:p>
    <w:p w:rsidR="00904AF8" w:rsidRDefault="00904AF8" w:rsidP="00904AF8"/>
    <w:p w:rsidR="00904AF8" w:rsidRDefault="00904AF8" w:rsidP="00904AF8">
      <w:pPr>
        <w:pStyle w:val="Ttulo2"/>
      </w:pPr>
      <w:r>
        <w:t>Permiso Film Affinity</w:t>
      </w:r>
    </w:p>
    <w:p w:rsidR="00904AF8" w:rsidRDefault="00904AF8" w:rsidP="00904AF8">
      <w:pPr>
        <w:pStyle w:val="Dots"/>
      </w:pPr>
      <w:r>
        <w:t>En la versión actual, está pendiente la vista a la que debe derivar.</w:t>
      </w:r>
    </w:p>
    <w:p w:rsidR="00904AF8" w:rsidRDefault="00904AF8" w:rsidP="00904AF8">
      <w:pPr>
        <w:pStyle w:val="Dots"/>
      </w:pPr>
      <w:r>
        <w:t>El objetivo es que permita asignarle ese permiso a un usuario.</w:t>
      </w:r>
    </w:p>
    <w:p w:rsidR="00904AF8" w:rsidRDefault="00904AF8" w:rsidP="00904AF8"/>
    <w:p w:rsidR="00904AF8" w:rsidRDefault="00904AF8" w:rsidP="00904AF8">
      <w:pPr>
        <w:pStyle w:val="Ttulo2"/>
      </w:pPr>
      <w:r>
        <w:t>Cambio de rol</w:t>
      </w:r>
    </w:p>
    <w:p w:rsidR="00904AF8" w:rsidRDefault="00904AF8" w:rsidP="00904AF8">
      <w:pPr>
        <w:pStyle w:val="Dots"/>
      </w:pPr>
      <w:r>
        <w:t>En la versión actual, está pendiente la vista a la que debe derivar.</w:t>
      </w:r>
    </w:p>
    <w:p w:rsidR="00904AF8" w:rsidRDefault="00904AF8" w:rsidP="00904AF8">
      <w:pPr>
        <w:pStyle w:val="Dots"/>
      </w:pPr>
      <w:r>
        <w:t xml:space="preserve">El objetivo es que permita </w:t>
      </w:r>
      <w:r>
        <w:t xml:space="preserve">aumentarle el rol </w:t>
      </w:r>
      <w:bookmarkStart w:id="15" w:name="_GoBack"/>
      <w:bookmarkEnd w:id="15"/>
      <w:r>
        <w:t>a un usuario.</w:t>
      </w:r>
    </w:p>
    <w:p w:rsidR="00904AF8" w:rsidRPr="00904AF8" w:rsidRDefault="00904AF8" w:rsidP="00904AF8"/>
    <w:sectPr w:rsidR="00904AF8" w:rsidRPr="00904AF8" w:rsidSect="00C7582C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40" w:rsidRDefault="00775D40" w:rsidP="006C1FE2">
      <w:r>
        <w:separator/>
      </w:r>
    </w:p>
  </w:endnote>
  <w:endnote w:type="continuationSeparator" w:id="0">
    <w:p w:rsidR="00775D40" w:rsidRDefault="00775D4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40" w:rsidRDefault="00775D40" w:rsidP="006C1FE2">
      <w:r>
        <w:separator/>
      </w:r>
    </w:p>
  </w:footnote>
  <w:footnote w:type="continuationSeparator" w:id="0">
    <w:p w:rsidR="00775D40" w:rsidRDefault="00775D4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C315E8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C315E8" w:rsidRPr="009F2A51" w:rsidRDefault="00C315E8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C315E8" w:rsidRPr="00F61252" w:rsidRDefault="00C315E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315E8" w:rsidRPr="00EF3C90" w:rsidRDefault="00C315E8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5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C315E8" w:rsidRPr="00EF3C90" w:rsidRDefault="00C315E8" w:rsidP="00DF6B30">
          <w:pPr>
            <w:jc w:val="right"/>
          </w:pPr>
        </w:p>
      </w:tc>
    </w:tr>
  </w:tbl>
  <w:p w:rsidR="00C315E8" w:rsidRPr="007C5AAC" w:rsidRDefault="00C315E8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C315E8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C315E8" w:rsidRPr="009F2A51" w:rsidRDefault="00C315E8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C315E8" w:rsidRPr="00F61252" w:rsidRDefault="00C315E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315E8" w:rsidRPr="00EF3C90" w:rsidRDefault="00C315E8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5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C315E8" w:rsidRPr="00EF3C90" w:rsidRDefault="00C315E8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19C1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SECTIONPAGES   \* MERGEFORMAT ">
            <w:r w:rsidR="004F19C1">
              <w:rPr>
                <w:noProof/>
              </w:rPr>
              <w:t>7</w:t>
            </w:r>
          </w:fldSimple>
        </w:p>
      </w:tc>
    </w:tr>
  </w:tbl>
  <w:p w:rsidR="00C315E8" w:rsidRPr="006F2A64" w:rsidRDefault="00C315E8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99E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06C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98B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181B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59E0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9C1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4F9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332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36DF9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17AD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245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003"/>
    <w:rsid w:val="00707AAE"/>
    <w:rsid w:val="00707F77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75D4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E6D12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5A88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4889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77451"/>
    <w:rsid w:val="00881275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8BC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335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4AF8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63B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39D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196A"/>
    <w:rsid w:val="00A82528"/>
    <w:rsid w:val="00A82CC5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1A32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926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5E8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9BC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08BC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85FFE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3534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4651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960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5F2C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1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517F-6276-40D4-B44D-CEF7A51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8</TotalTime>
  <Pages>1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82</cp:revision>
  <cp:lastPrinted>2023-03-27T22:46:00Z</cp:lastPrinted>
  <dcterms:created xsi:type="dcterms:W3CDTF">2023-03-17T18:05:00Z</dcterms:created>
  <dcterms:modified xsi:type="dcterms:W3CDTF">2023-06-26T22:10:00Z</dcterms:modified>
</cp:coreProperties>
</file>